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DB4" w:rsidRPr="002005DA" w:rsidRDefault="00BE4DB4" w:rsidP="00BE4DB4">
      <w:pPr>
        <w:spacing w:after="0"/>
        <w:jc w:val="right"/>
        <w:rPr>
          <w:rFonts w:ascii="Times New Roman" w:hAnsi="Times New Roman"/>
          <w:sz w:val="24"/>
        </w:rPr>
      </w:pPr>
      <w:r w:rsidRPr="002005DA">
        <w:rPr>
          <w:rFonts w:ascii="Times New Roman" w:hAnsi="Times New Roman"/>
          <w:sz w:val="24"/>
        </w:rPr>
        <w:t>Приложение 1</w:t>
      </w:r>
    </w:p>
    <w:p w:rsidR="00BE4DB4" w:rsidRPr="002005DA" w:rsidRDefault="00BE4DB4" w:rsidP="00E51697">
      <w:pPr>
        <w:spacing w:after="0"/>
        <w:jc w:val="right"/>
        <w:rPr>
          <w:rFonts w:ascii="Times New Roman" w:hAnsi="Times New Roman"/>
          <w:sz w:val="24"/>
        </w:rPr>
      </w:pPr>
      <w:r w:rsidRPr="002005DA">
        <w:rPr>
          <w:rFonts w:ascii="Times New Roman" w:hAnsi="Times New Roman"/>
          <w:sz w:val="24"/>
        </w:rPr>
        <w:t>к п</w:t>
      </w:r>
      <w:r w:rsidR="00E51697" w:rsidRPr="002005DA">
        <w:rPr>
          <w:rFonts w:ascii="Times New Roman" w:hAnsi="Times New Roman"/>
          <w:sz w:val="24"/>
        </w:rPr>
        <w:t>риказ</w:t>
      </w:r>
      <w:r w:rsidRPr="002005DA">
        <w:rPr>
          <w:rFonts w:ascii="Times New Roman" w:hAnsi="Times New Roman"/>
          <w:sz w:val="24"/>
        </w:rPr>
        <w:t>у МБОУ-школы № 51 города Орла</w:t>
      </w:r>
      <w:r w:rsidR="00E51697" w:rsidRPr="002005DA">
        <w:rPr>
          <w:rFonts w:ascii="Times New Roman" w:hAnsi="Times New Roman"/>
          <w:sz w:val="24"/>
        </w:rPr>
        <w:t xml:space="preserve"> </w:t>
      </w:r>
    </w:p>
    <w:p w:rsidR="005F150B" w:rsidRPr="002005DA" w:rsidRDefault="002E0A87" w:rsidP="00E51697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</w:t>
      </w:r>
      <w:r w:rsidR="00467A84">
        <w:rPr>
          <w:rFonts w:ascii="Times New Roman" w:hAnsi="Times New Roman"/>
          <w:sz w:val="24"/>
        </w:rPr>
        <w:t>6</w:t>
      </w:r>
      <w:r w:rsidR="00E51697" w:rsidRPr="002005DA">
        <w:rPr>
          <w:rFonts w:ascii="Times New Roman" w:hAnsi="Times New Roman"/>
          <w:sz w:val="24"/>
        </w:rPr>
        <w:t>.0</w:t>
      </w:r>
      <w:r w:rsidR="00467A84">
        <w:rPr>
          <w:rFonts w:ascii="Times New Roman" w:hAnsi="Times New Roman"/>
          <w:sz w:val="24"/>
        </w:rPr>
        <w:t>4</w:t>
      </w:r>
      <w:r w:rsidR="00E51697" w:rsidRPr="002005DA">
        <w:rPr>
          <w:rFonts w:ascii="Times New Roman" w:hAnsi="Times New Roman"/>
          <w:sz w:val="24"/>
        </w:rPr>
        <w:t>.202</w:t>
      </w:r>
      <w:r w:rsidR="00467A84">
        <w:rPr>
          <w:rFonts w:ascii="Times New Roman" w:hAnsi="Times New Roman"/>
          <w:sz w:val="24"/>
        </w:rPr>
        <w:t>3</w:t>
      </w:r>
      <w:r w:rsidR="00E51697" w:rsidRPr="002005DA">
        <w:rPr>
          <w:rFonts w:ascii="Times New Roman" w:hAnsi="Times New Roman"/>
          <w:sz w:val="24"/>
        </w:rPr>
        <w:t xml:space="preserve"> г</w:t>
      </w:r>
      <w:r w:rsidR="00BE4DB4" w:rsidRPr="002005DA">
        <w:rPr>
          <w:rFonts w:ascii="Times New Roman" w:hAnsi="Times New Roman"/>
          <w:sz w:val="24"/>
        </w:rPr>
        <w:t xml:space="preserve">. № </w:t>
      </w:r>
      <w:r w:rsidR="00467A84">
        <w:rPr>
          <w:rFonts w:ascii="Times New Roman" w:hAnsi="Times New Roman"/>
          <w:sz w:val="24"/>
        </w:rPr>
        <w:t>106</w:t>
      </w:r>
      <w:r w:rsidR="00BE4DB4" w:rsidRPr="002005DA">
        <w:rPr>
          <w:rFonts w:ascii="Times New Roman" w:hAnsi="Times New Roman"/>
          <w:sz w:val="24"/>
        </w:rPr>
        <w:t>-Д</w:t>
      </w:r>
    </w:p>
    <w:p w:rsidR="005F150B" w:rsidRPr="00BE4DB4" w:rsidRDefault="005F150B" w:rsidP="005F150B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5F150B" w:rsidRPr="00BE4DB4" w:rsidRDefault="00DC4707" w:rsidP="005F150B">
      <w:pPr>
        <w:spacing w:after="0"/>
        <w:jc w:val="center"/>
        <w:rPr>
          <w:rFonts w:ascii="Times New Roman" w:hAnsi="Times New Roman"/>
          <w:b/>
          <w:sz w:val="24"/>
        </w:rPr>
      </w:pPr>
      <w:r w:rsidRPr="00BE4DB4">
        <w:rPr>
          <w:rFonts w:ascii="Times New Roman" w:hAnsi="Times New Roman"/>
          <w:b/>
          <w:sz w:val="24"/>
        </w:rPr>
        <w:t xml:space="preserve">План-график («дорожная карта») </w:t>
      </w:r>
    </w:p>
    <w:p w:rsidR="00E51697" w:rsidRPr="00BE4DB4" w:rsidRDefault="00DC4707" w:rsidP="005F150B">
      <w:pPr>
        <w:spacing w:after="0"/>
        <w:jc w:val="center"/>
        <w:rPr>
          <w:rFonts w:ascii="Times New Roman" w:hAnsi="Times New Roman"/>
          <w:b/>
          <w:sz w:val="24"/>
        </w:rPr>
      </w:pPr>
      <w:r w:rsidRPr="00BE4DB4">
        <w:rPr>
          <w:rFonts w:ascii="Times New Roman" w:hAnsi="Times New Roman"/>
          <w:b/>
          <w:sz w:val="24"/>
        </w:rPr>
        <w:t xml:space="preserve">реализации мероприятий по внедрению системы (целевой модели) наставничества </w:t>
      </w:r>
    </w:p>
    <w:p w:rsidR="00105812" w:rsidRPr="00BE4DB4" w:rsidRDefault="00DC4707" w:rsidP="005F150B">
      <w:pPr>
        <w:spacing w:after="0"/>
        <w:jc w:val="center"/>
        <w:rPr>
          <w:rFonts w:ascii="Times New Roman" w:hAnsi="Times New Roman"/>
          <w:b/>
          <w:color w:val="FF0000"/>
          <w:sz w:val="18"/>
        </w:rPr>
      </w:pPr>
      <w:r w:rsidRPr="00BE4DB4">
        <w:rPr>
          <w:rFonts w:ascii="Times New Roman" w:hAnsi="Times New Roman"/>
          <w:b/>
          <w:sz w:val="24"/>
        </w:rPr>
        <w:t>педагогических работников</w:t>
      </w:r>
      <w:r w:rsidR="0001699E">
        <w:rPr>
          <w:rFonts w:ascii="Times New Roman" w:hAnsi="Times New Roman"/>
          <w:b/>
          <w:sz w:val="24"/>
        </w:rPr>
        <w:t xml:space="preserve"> МБОУ-школы № 51 города Орла</w:t>
      </w:r>
      <w:r w:rsidRPr="00BE4DB4">
        <w:rPr>
          <w:rFonts w:ascii="Times New Roman" w:hAnsi="Times New Roman"/>
          <w:b/>
          <w:sz w:val="24"/>
        </w:rPr>
        <w:t xml:space="preserve">  в 202</w:t>
      </w:r>
      <w:r w:rsidR="0001699E">
        <w:rPr>
          <w:rFonts w:ascii="Times New Roman" w:hAnsi="Times New Roman"/>
          <w:b/>
          <w:sz w:val="24"/>
        </w:rPr>
        <w:t>3 – 2024 году</w:t>
      </w:r>
      <w:r w:rsidR="00F92844">
        <w:rPr>
          <w:rFonts w:ascii="Times New Roman" w:hAnsi="Times New Roman"/>
          <w:b/>
          <w:sz w:val="24"/>
        </w:rPr>
        <w:t>.</w:t>
      </w:r>
    </w:p>
    <w:p w:rsidR="00105812" w:rsidRDefault="00105812">
      <w:pPr>
        <w:ind w:left="5812" w:right="140"/>
        <w:jc w:val="center"/>
        <w:rPr>
          <w:rFonts w:ascii="Times New Roman" w:hAnsi="Times New Roman"/>
          <w:color w:val="FF0000"/>
          <w:sz w:val="20"/>
        </w:rPr>
      </w:pPr>
    </w:p>
    <w:tbl>
      <w:tblPr>
        <w:tblW w:w="13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2"/>
        <w:gridCol w:w="4438"/>
        <w:gridCol w:w="1842"/>
        <w:gridCol w:w="3544"/>
        <w:gridCol w:w="3389"/>
      </w:tblGrid>
      <w:tr w:rsidR="00105812" w:rsidRPr="00BE4DB4" w:rsidTr="0023331C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812" w:rsidRPr="00BE4DB4" w:rsidRDefault="00DC4707" w:rsidP="00E51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DB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812" w:rsidRPr="00BE4DB4" w:rsidRDefault="00DC4707" w:rsidP="00E51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DB4">
              <w:rPr>
                <w:rFonts w:ascii="Times New Roman" w:hAnsi="Times New Roman"/>
                <w:b/>
                <w:sz w:val="24"/>
                <w:szCs w:val="24"/>
              </w:rPr>
              <w:t>Мероприятие/направ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812" w:rsidRPr="00BE4DB4" w:rsidRDefault="00DC4707" w:rsidP="00E51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DB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812" w:rsidRPr="00BE4DB4" w:rsidRDefault="00DC4707" w:rsidP="00E51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DB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97" w:rsidRPr="00BE4DB4" w:rsidRDefault="00DC4707" w:rsidP="00E51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DB4">
              <w:rPr>
                <w:rFonts w:ascii="Times New Roman" w:hAnsi="Times New Roman"/>
                <w:b/>
                <w:sz w:val="24"/>
                <w:szCs w:val="24"/>
              </w:rPr>
              <w:t>Результат/</w:t>
            </w:r>
          </w:p>
          <w:p w:rsidR="00105812" w:rsidRPr="00BE4DB4" w:rsidRDefault="00DC4707" w:rsidP="00E51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t>показатель для контроля</w:t>
            </w:r>
          </w:p>
        </w:tc>
      </w:tr>
      <w:tr w:rsidR="00105812" w:rsidRPr="00BE4DB4" w:rsidTr="0023331C">
        <w:tc>
          <w:tcPr>
            <w:tcW w:w="13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812" w:rsidRPr="00BE4DB4" w:rsidRDefault="00DC4707" w:rsidP="00E51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DB4">
              <w:rPr>
                <w:rFonts w:ascii="Times New Roman" w:hAnsi="Times New Roman"/>
                <w:b/>
                <w:sz w:val="24"/>
                <w:szCs w:val="24"/>
              </w:rPr>
              <w:t>1. Нормативное и организационно-координационное сопровождение</w:t>
            </w:r>
          </w:p>
        </w:tc>
      </w:tr>
      <w:tr w:rsidR="00105812" w:rsidRPr="00BE4DB4" w:rsidTr="0023331C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812" w:rsidRPr="00BE4DB4" w:rsidRDefault="00DC4707" w:rsidP="00E51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812" w:rsidRPr="00BE4DB4" w:rsidRDefault="0001699E" w:rsidP="0001699E">
            <w:pPr>
              <w:pStyle w:val="Default"/>
            </w:pPr>
            <w:r>
              <w:t>Продолжить и</w:t>
            </w:r>
            <w:r w:rsidR="00E51697" w:rsidRPr="00BE4DB4">
              <w:t>зучение федеральных, региональных и муниципальных нормативных актов информационных материалов по применению системы (целевой модели) наставничества педагогических работников в</w:t>
            </w:r>
            <w:r>
              <w:t xml:space="preserve"> МБОУ-школе № 51 города Ор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812" w:rsidRPr="00BE4DB4" w:rsidRDefault="0001699E" w:rsidP="0001699E">
            <w:pPr>
              <w:pStyle w:val="Default"/>
              <w:jc w:val="center"/>
            </w:pPr>
            <w:r>
              <w:t>Постоян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97" w:rsidRPr="00BE4DB4" w:rsidRDefault="00E1295A" w:rsidP="00E1295A">
            <w:pPr>
              <w:pStyle w:val="Default"/>
              <w:jc w:val="center"/>
            </w:pPr>
            <w:r w:rsidRPr="00BE4DB4">
              <w:t>Ларина Н.А.,</w:t>
            </w:r>
            <w:r w:rsidR="00E51697" w:rsidRPr="00BE4DB4">
              <w:t xml:space="preserve"> директор школы</w:t>
            </w:r>
            <w:r w:rsidRPr="00BE4DB4">
              <w:t>,</w:t>
            </w:r>
            <w:r w:rsidR="00E51697" w:rsidRPr="00BE4DB4">
              <w:t xml:space="preserve"> </w:t>
            </w:r>
          </w:p>
          <w:p w:rsidR="00105812" w:rsidRPr="00BE4DB4" w:rsidRDefault="00E51697" w:rsidP="0001699E">
            <w:pPr>
              <w:pStyle w:val="Default"/>
              <w:jc w:val="center"/>
            </w:pPr>
            <w:r w:rsidRPr="00BE4DB4">
              <w:t>Коряковцева Е.И., заместитель директора по УВР, Бельская Л.А., заместитель директора по УВР,</w:t>
            </w:r>
            <w:r w:rsidR="0001699E">
              <w:t xml:space="preserve"> </w:t>
            </w:r>
            <w:proofErr w:type="spellStart"/>
            <w:r w:rsidR="0001699E">
              <w:t>Захаркина</w:t>
            </w:r>
            <w:proofErr w:type="spellEnd"/>
            <w:r w:rsidR="0001699E">
              <w:t xml:space="preserve"> О.В.</w:t>
            </w:r>
            <w:r w:rsidRPr="00BE4DB4">
              <w:t xml:space="preserve">., заместитель директора по ВР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812" w:rsidRPr="00BE4DB4" w:rsidRDefault="00E51697" w:rsidP="0001699E">
            <w:pPr>
              <w:pStyle w:val="Default"/>
            </w:pPr>
            <w:r w:rsidRPr="00BE4DB4">
              <w:t xml:space="preserve">Изучены нормативные акты и информационные материалы по  применению системы (целевой модели) наставничества </w:t>
            </w:r>
          </w:p>
        </w:tc>
      </w:tr>
      <w:tr w:rsidR="00E1295A" w:rsidRPr="00BE4DB4" w:rsidTr="0023331C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5A" w:rsidRPr="00BE4DB4" w:rsidRDefault="00E1295A" w:rsidP="00E51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5A" w:rsidRPr="00BE4DB4" w:rsidRDefault="00E1295A" w:rsidP="0001699E">
            <w:pPr>
              <w:pStyle w:val="Default"/>
            </w:pPr>
            <w:r w:rsidRPr="00BE4DB4">
              <w:t>Информирование педагогического коллектива школы о реализации плана-графика мероприятий («дорожная карта») по систем</w:t>
            </w:r>
            <w:r w:rsidR="0001699E">
              <w:t>е</w:t>
            </w:r>
            <w:r w:rsidRPr="00BE4DB4">
              <w:t xml:space="preserve"> (целевой модели) наставничества педагогических работников в муниципальном бюджетном общеобразовательном учреждении – школа № 51 города Орла (далее - система (целевая модель) наставничества, Школа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5A" w:rsidRPr="00BE4DB4" w:rsidRDefault="0001699E" w:rsidP="00E1295A">
            <w:pPr>
              <w:pStyle w:val="Default"/>
              <w:jc w:val="center"/>
            </w:pPr>
            <w:r>
              <w:t xml:space="preserve">Апрель </w:t>
            </w:r>
            <w:r w:rsidR="00E1295A" w:rsidRPr="00BE4DB4">
              <w:t>202</w:t>
            </w:r>
            <w:r>
              <w:t>3</w:t>
            </w:r>
            <w:r w:rsidR="00E1295A" w:rsidRPr="00BE4DB4">
              <w:t xml:space="preserve"> года </w:t>
            </w:r>
          </w:p>
          <w:p w:rsidR="00E1295A" w:rsidRPr="00BE4DB4" w:rsidRDefault="00E1295A" w:rsidP="00E51697">
            <w:pPr>
              <w:pStyle w:val="Default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5A" w:rsidRPr="00BE4DB4" w:rsidRDefault="00E1295A" w:rsidP="00E51697">
            <w:pPr>
              <w:pStyle w:val="Default"/>
              <w:jc w:val="center"/>
            </w:pPr>
            <w:r w:rsidRPr="00BE4DB4">
              <w:t>Ларина Н.А., директор школы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5A" w:rsidRPr="00BE4DB4" w:rsidRDefault="00E1295A" w:rsidP="00E1295A">
            <w:pPr>
              <w:pStyle w:val="Default"/>
            </w:pPr>
            <w:r w:rsidRPr="00BE4DB4">
              <w:t>Подготовлен приказ «О систем</w:t>
            </w:r>
            <w:r w:rsidR="0001699E">
              <w:t>е</w:t>
            </w:r>
            <w:r w:rsidRPr="00BE4DB4">
              <w:t xml:space="preserve"> (целевой модели) наставничества педагогических работников </w:t>
            </w:r>
          </w:p>
          <w:p w:rsidR="00E1295A" w:rsidRPr="00BE4DB4" w:rsidRDefault="00E1295A" w:rsidP="0001699E">
            <w:pPr>
              <w:pStyle w:val="Default"/>
            </w:pPr>
            <w:r w:rsidRPr="00BE4DB4">
              <w:t>в МБОУ-школе № 51 города Орла в 202</w:t>
            </w:r>
            <w:r w:rsidR="0001699E">
              <w:t>3</w:t>
            </w:r>
            <w:r w:rsidRPr="00BE4DB4">
              <w:t xml:space="preserve"> году», педагогические работники Школы ознакомлены с данным приказом </w:t>
            </w:r>
          </w:p>
        </w:tc>
      </w:tr>
      <w:tr w:rsidR="00E51697" w:rsidRPr="00BE4DB4" w:rsidTr="0023331C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97" w:rsidRPr="00BE4DB4" w:rsidRDefault="00E1295A" w:rsidP="00E51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97" w:rsidRPr="00BE4DB4" w:rsidRDefault="00E51697" w:rsidP="0001699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BE4DB4">
              <w:rPr>
                <w:rFonts w:ascii="Times New Roman" w:hAnsi="Times New Roman"/>
                <w:sz w:val="24"/>
                <w:szCs w:val="24"/>
              </w:rPr>
              <w:t>куратора реализации программ наставничества</w:t>
            </w:r>
            <w:r w:rsidR="00E1295A" w:rsidRPr="00BE4D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дагогических работников</w:t>
            </w:r>
            <w:proofErr w:type="gramEnd"/>
            <w:r w:rsidR="00E1295A" w:rsidRPr="00BE4D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колы</w:t>
            </w:r>
            <w:r w:rsidRPr="00BE4D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BE4DB4">
              <w:rPr>
                <w:rFonts w:ascii="Times New Roman" w:hAnsi="Times New Roman"/>
                <w:sz w:val="24"/>
                <w:szCs w:val="24"/>
              </w:rPr>
              <w:t xml:space="preserve"> обеспечивающего </w:t>
            </w:r>
            <w:r w:rsidRPr="00BE4D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онно-методическое сопровождение педагогических работников </w:t>
            </w:r>
            <w:r w:rsidR="00E1295A" w:rsidRPr="00BE4D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олы</w:t>
            </w:r>
            <w:r w:rsidRPr="00BE4D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</w:t>
            </w:r>
            <w:r w:rsidR="000169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еализации</w:t>
            </w:r>
            <w:r w:rsidRPr="00BE4D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E4DB4">
              <w:rPr>
                <w:rFonts w:ascii="Times New Roman" w:hAnsi="Times New Roman"/>
                <w:sz w:val="24"/>
                <w:szCs w:val="24"/>
              </w:rPr>
              <w:t>системы (целевой модели) наставничест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97" w:rsidRPr="00BE4DB4" w:rsidRDefault="002679B8" w:rsidP="00016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E51697" w:rsidRPr="00BE4DB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BE4DB4">
              <w:rPr>
                <w:rFonts w:ascii="Times New Roman" w:hAnsi="Times New Roman"/>
                <w:sz w:val="24"/>
                <w:szCs w:val="24"/>
              </w:rPr>
              <w:t>1</w:t>
            </w:r>
            <w:r w:rsidR="00E51697" w:rsidRPr="00BE4DB4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 w:rsidR="0001699E">
              <w:rPr>
                <w:rFonts w:ascii="Times New Roman" w:hAnsi="Times New Roman"/>
                <w:sz w:val="24"/>
                <w:szCs w:val="24"/>
              </w:rPr>
              <w:t>я</w:t>
            </w:r>
            <w:r w:rsidR="00E51697" w:rsidRPr="00BE4DB4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1699E">
              <w:rPr>
                <w:rFonts w:ascii="Times New Roman" w:hAnsi="Times New Roman"/>
                <w:sz w:val="24"/>
                <w:szCs w:val="24"/>
              </w:rPr>
              <w:t>3</w:t>
            </w:r>
            <w:r w:rsidR="00E51697" w:rsidRPr="00BE4DB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97" w:rsidRPr="00BE4DB4" w:rsidRDefault="002679B8" w:rsidP="00EA6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t>Ларина Н.А., директор школы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97" w:rsidRPr="00BE4DB4" w:rsidRDefault="00E51697" w:rsidP="00267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t>Назначен куратор реализации программ наставничества</w:t>
            </w:r>
            <w:r w:rsidRPr="00BE4D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дагогических работников </w:t>
            </w:r>
            <w:r w:rsidR="002679B8" w:rsidRPr="00BE4D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олы</w:t>
            </w:r>
            <w:r w:rsidRPr="00BE4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1697" w:rsidRPr="00BE4DB4" w:rsidTr="0023331C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97" w:rsidRPr="00BE4DB4" w:rsidRDefault="0001699E" w:rsidP="00E51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97" w:rsidRPr="00BE4DB4" w:rsidRDefault="00E51697" w:rsidP="002679B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лана-графика («дорожной карты») реализации мероприятий по внедрению системы (целевой модели) наставничества педагогических работников </w:t>
            </w:r>
            <w:r w:rsidR="002679B8" w:rsidRPr="00BE4DB4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97" w:rsidRPr="00BE4DB4" w:rsidRDefault="00E51697" w:rsidP="00016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t>до 1 ма</w:t>
            </w:r>
            <w:r w:rsidR="0001699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E4DB4">
              <w:rPr>
                <w:rFonts w:ascii="Times New Roman" w:hAnsi="Times New Roman"/>
                <w:sz w:val="24"/>
                <w:szCs w:val="24"/>
              </w:rPr>
              <w:t>202</w:t>
            </w:r>
            <w:r w:rsidR="0001699E">
              <w:rPr>
                <w:rFonts w:ascii="Times New Roman" w:hAnsi="Times New Roman"/>
                <w:sz w:val="24"/>
                <w:szCs w:val="24"/>
              </w:rPr>
              <w:t>3</w:t>
            </w:r>
            <w:r w:rsidRPr="00BE4DB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97" w:rsidRPr="00BE4DB4" w:rsidRDefault="002679B8" w:rsidP="00E51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t>Ларина Н.А., директор школы, Коряковцева Е.И., заместитель директора по УВР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97" w:rsidRPr="00BE4DB4" w:rsidRDefault="00E51697" w:rsidP="00E5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t>Разработан и утвержден</w:t>
            </w:r>
          </w:p>
          <w:p w:rsidR="00E51697" w:rsidRPr="00BE4DB4" w:rsidRDefault="00E51697" w:rsidP="00016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t>план-график  реализации мероприятий по внедрению системы (целевой модели) наставничества педагогических работников</w:t>
            </w:r>
          </w:p>
        </w:tc>
      </w:tr>
      <w:tr w:rsidR="002679B8" w:rsidRPr="00BE4DB4" w:rsidTr="0023331C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9B8" w:rsidRPr="00BE4DB4" w:rsidRDefault="0001699E" w:rsidP="00EA6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9B8" w:rsidRPr="00BE4DB4" w:rsidRDefault="002679B8" w:rsidP="00EA6CDD">
            <w:pPr>
              <w:pStyle w:val="Default"/>
            </w:pPr>
            <w:r w:rsidRPr="00BE4DB4">
              <w:t xml:space="preserve">Размещение на официальном сайте Школы информационного ресурса для сопровождения мероприятий по внедрению системы (целевой модели) наставничест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9B8" w:rsidRPr="00BE4DB4" w:rsidRDefault="002679B8" w:rsidP="00EA6CDD">
            <w:pPr>
              <w:pStyle w:val="Default"/>
              <w:jc w:val="center"/>
            </w:pPr>
            <w:r w:rsidRPr="00BE4DB4">
              <w:t xml:space="preserve">До </w:t>
            </w:r>
            <w:r w:rsidR="0001699E">
              <w:t xml:space="preserve"> 3 мая </w:t>
            </w:r>
            <w:r w:rsidRPr="00BE4DB4">
              <w:t>202</w:t>
            </w:r>
            <w:r w:rsidR="0001699E">
              <w:t>3</w:t>
            </w:r>
            <w:r w:rsidRPr="00BE4DB4">
              <w:t xml:space="preserve"> года </w:t>
            </w:r>
          </w:p>
          <w:p w:rsidR="002679B8" w:rsidRPr="00BE4DB4" w:rsidRDefault="002679B8" w:rsidP="00EA6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DB4" w:rsidRDefault="002679B8" w:rsidP="00EA6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t xml:space="preserve">Коряковцева Е.И., заместитель директора по УВР </w:t>
            </w:r>
          </w:p>
          <w:p w:rsidR="002679B8" w:rsidRPr="00BE4DB4" w:rsidRDefault="002679B8" w:rsidP="00EA6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9B8" w:rsidRPr="00BE4DB4" w:rsidRDefault="002679B8" w:rsidP="00EA6CDD">
            <w:pPr>
              <w:pStyle w:val="Default"/>
            </w:pPr>
            <w:r w:rsidRPr="00BE4DB4">
              <w:t xml:space="preserve">Размещен и пополняется информационный ресурс на официальном сайте Школы </w:t>
            </w:r>
          </w:p>
          <w:p w:rsidR="002679B8" w:rsidRPr="00BE4DB4" w:rsidRDefault="002679B8" w:rsidP="00EA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DB4" w:rsidRPr="00BE4DB4" w:rsidTr="0023331C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DB4" w:rsidRPr="00BE4DB4" w:rsidRDefault="0001699E" w:rsidP="00EA6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DB4" w:rsidRPr="00BE4DB4" w:rsidRDefault="00BE4DB4" w:rsidP="00EA6C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дрение системы (целевой модели) наставничества на уровне Шко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DB4" w:rsidRPr="00BE4DB4" w:rsidRDefault="0001699E" w:rsidP="0001699E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DB4" w:rsidRPr="00BE4DB4" w:rsidRDefault="00BE4DB4" w:rsidP="00BE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t>Ларина Н.А., директор школы,</w:t>
            </w:r>
          </w:p>
          <w:p w:rsidR="00BE4DB4" w:rsidRPr="00BE4DB4" w:rsidRDefault="00BE4DB4" w:rsidP="00016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t>Коряковцева Е.И., заместитель директора по УВР, Бельская Л.А., заместитель директора по УВР,</w:t>
            </w:r>
            <w:r w:rsidR="00F92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699E">
              <w:rPr>
                <w:rFonts w:ascii="Times New Roman" w:hAnsi="Times New Roman"/>
                <w:sz w:val="24"/>
                <w:szCs w:val="24"/>
              </w:rPr>
              <w:t>Захаркина</w:t>
            </w:r>
            <w:proofErr w:type="spellEnd"/>
            <w:r w:rsidR="0001699E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 w:rsidRPr="00BE4DB4">
              <w:rPr>
                <w:rFonts w:ascii="Times New Roman" w:hAnsi="Times New Roman"/>
                <w:sz w:val="24"/>
                <w:szCs w:val="24"/>
              </w:rPr>
              <w:t xml:space="preserve">, заместитель директора по ВР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DB4" w:rsidRPr="00BE4DB4" w:rsidRDefault="00BE4DB4" w:rsidP="00EA6C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аны, утверждены нормативные локальные акты Школы</w:t>
            </w:r>
          </w:p>
        </w:tc>
      </w:tr>
      <w:tr w:rsidR="00BE4DB4" w:rsidRPr="00BE4DB4" w:rsidTr="0023331C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DB4" w:rsidRDefault="0001699E" w:rsidP="00EA6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DB4" w:rsidRDefault="00BE4DB4" w:rsidP="00EA6C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ие на официальном сайте Школы информационного ресурса (контента) для сопровождения мероприятий по внедрению системы (целевой модели) наставничест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DB4" w:rsidRDefault="00BE4DB4" w:rsidP="00BE4DB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</w:t>
            </w:r>
            <w:r w:rsidR="0001699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мая 202</w:t>
            </w:r>
            <w:r w:rsidR="0001699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года, далее по необходимости </w:t>
            </w:r>
          </w:p>
          <w:p w:rsidR="00BE4DB4" w:rsidRDefault="00BE4DB4" w:rsidP="00BE4DB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DB4" w:rsidRPr="00BE4DB4" w:rsidRDefault="00BE4DB4" w:rsidP="00BE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DB4" w:rsidRDefault="00BE4DB4" w:rsidP="00BE4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ие и дополнение информационного ресурса (контента) на официальном сайте Школы </w:t>
            </w:r>
          </w:p>
        </w:tc>
      </w:tr>
      <w:tr w:rsidR="00BE4DB4" w:rsidRPr="00BE4DB4" w:rsidTr="0023331C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DB4" w:rsidRDefault="0001699E" w:rsidP="00EA6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DB4" w:rsidRDefault="00BE4DB4" w:rsidP="00BE4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внедрения </w:t>
            </w:r>
          </w:p>
          <w:p w:rsidR="00BE4DB4" w:rsidRDefault="00BE4DB4" w:rsidP="00BE4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применения) системы (целевой модели) наставничест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DB4" w:rsidRDefault="00BE4DB4" w:rsidP="00BE4DB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квартально в течение 2022 года, далее по необходимости </w:t>
            </w:r>
          </w:p>
          <w:p w:rsidR="00BE4DB4" w:rsidRDefault="00BE4DB4" w:rsidP="00BE4DB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DB4" w:rsidRPr="00BE4DB4" w:rsidRDefault="00BE4DB4" w:rsidP="00BE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DB4" w:rsidRDefault="00BE4DB4" w:rsidP="00BE4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электронного банка наставников, лучших практик наставничества, персонализированных программ наставничества </w:t>
            </w:r>
          </w:p>
        </w:tc>
      </w:tr>
      <w:tr w:rsidR="0001699E" w:rsidRPr="00BE4DB4" w:rsidTr="0023331C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99E" w:rsidRDefault="0001699E" w:rsidP="00EA6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99E" w:rsidRDefault="0001699E" w:rsidP="00BE4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мониторинге реализации системы (целевой модели) наставничества педагогических работников Шко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99E" w:rsidRDefault="0023331C" w:rsidP="00BE4DB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раза в год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31C" w:rsidRPr="00BE4DB4" w:rsidRDefault="0023331C" w:rsidP="00233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t>Ларина Н.А., директор школы,</w:t>
            </w:r>
          </w:p>
          <w:p w:rsidR="0001699E" w:rsidRPr="00BE4DB4" w:rsidRDefault="0023331C" w:rsidP="00233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DB4">
              <w:rPr>
                <w:rFonts w:ascii="Times New Roman" w:hAnsi="Times New Roman"/>
                <w:sz w:val="24"/>
                <w:szCs w:val="24"/>
              </w:rPr>
              <w:t>Коряковцева</w:t>
            </w:r>
            <w:proofErr w:type="spellEnd"/>
            <w:r w:rsidRPr="00BE4DB4">
              <w:rPr>
                <w:rFonts w:ascii="Times New Roman" w:hAnsi="Times New Roman"/>
                <w:sz w:val="24"/>
                <w:szCs w:val="24"/>
              </w:rPr>
              <w:t xml:space="preserve"> Е.И., заместитель директора по УВР, Бельская Л.А., заместитель директора по УВР,</w:t>
            </w:r>
            <w:r w:rsidR="00F92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 w:rsidRPr="00BE4DB4">
              <w:rPr>
                <w:rFonts w:ascii="Times New Roman" w:hAnsi="Times New Roman"/>
                <w:sz w:val="24"/>
                <w:szCs w:val="24"/>
              </w:rPr>
              <w:t>, заместитель директора по ВР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99E" w:rsidRDefault="0023331C" w:rsidP="00BE4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ьзование обобщенных материалов  мониторинга для анализа работы по реализации системы наставничества  педагогических работников</w:t>
            </w:r>
          </w:p>
        </w:tc>
      </w:tr>
      <w:tr w:rsidR="0023331C" w:rsidRPr="00BE4DB4" w:rsidTr="0023331C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31C" w:rsidRDefault="0023331C" w:rsidP="00EA6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31C" w:rsidRDefault="0023331C" w:rsidP="00BE4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и ведение школьной информационной базы наставников, предоставление сведений для Единой информационной базы наставников  на </w:t>
            </w:r>
            <w:r>
              <w:rPr>
                <w:sz w:val="23"/>
                <w:szCs w:val="23"/>
              </w:rPr>
              <w:lastRenderedPageBreak/>
              <w:t>муниципальном и региональном уровня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31C" w:rsidRDefault="0023331C" w:rsidP="0023331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о 1 мая 2023 г, 1 октября 2023 , на 1 октября 2024 г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31C" w:rsidRPr="00BE4DB4" w:rsidRDefault="0023331C" w:rsidP="00233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t>Ларина Н.А., директор школы,</w:t>
            </w:r>
          </w:p>
          <w:p w:rsidR="0023331C" w:rsidRPr="00BE4DB4" w:rsidRDefault="0023331C" w:rsidP="00233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DB4">
              <w:rPr>
                <w:rFonts w:ascii="Times New Roman" w:hAnsi="Times New Roman"/>
                <w:sz w:val="24"/>
                <w:szCs w:val="24"/>
              </w:rPr>
              <w:t>Коряковцева</w:t>
            </w:r>
            <w:proofErr w:type="spellEnd"/>
            <w:r w:rsidRPr="00BE4DB4">
              <w:rPr>
                <w:rFonts w:ascii="Times New Roman" w:hAnsi="Times New Roman"/>
                <w:sz w:val="24"/>
                <w:szCs w:val="24"/>
              </w:rPr>
              <w:t xml:space="preserve"> Е.И., заместитель директора по УВР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31C" w:rsidRDefault="0023331C" w:rsidP="002333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формирована школьная информационная база наставников</w:t>
            </w:r>
          </w:p>
        </w:tc>
      </w:tr>
      <w:tr w:rsidR="0023331C" w:rsidRPr="00BE4DB4" w:rsidTr="0023331C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31C" w:rsidRDefault="0023331C" w:rsidP="00233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31C" w:rsidRDefault="0023331C" w:rsidP="00BE4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курсах повышения квалификации  по проблематике наставни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31C" w:rsidRDefault="0023331C" w:rsidP="00BE4DB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плану-графику курсовых мероприятий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31C" w:rsidRPr="00BE4DB4" w:rsidRDefault="0023331C" w:rsidP="00233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t>Ларина Н.А., директор школы,</w:t>
            </w:r>
          </w:p>
          <w:p w:rsidR="0023331C" w:rsidRPr="00BE4DB4" w:rsidRDefault="0023331C" w:rsidP="00233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DB4">
              <w:rPr>
                <w:rFonts w:ascii="Times New Roman" w:hAnsi="Times New Roman"/>
                <w:sz w:val="24"/>
                <w:szCs w:val="24"/>
              </w:rPr>
              <w:t>Коряковцева</w:t>
            </w:r>
            <w:proofErr w:type="spellEnd"/>
            <w:r w:rsidRPr="00BE4DB4">
              <w:rPr>
                <w:rFonts w:ascii="Times New Roman" w:hAnsi="Times New Roman"/>
                <w:sz w:val="24"/>
                <w:szCs w:val="24"/>
              </w:rPr>
              <w:t xml:space="preserve"> Е.И., заместитель директора по УВР, Бельская Л.А., заместитель директора по УВР,</w:t>
            </w:r>
            <w:r w:rsidR="00F92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 w:rsidRPr="00BE4DB4">
              <w:rPr>
                <w:rFonts w:ascii="Times New Roman" w:hAnsi="Times New Roman"/>
                <w:sz w:val="24"/>
                <w:szCs w:val="24"/>
              </w:rPr>
              <w:t>, заместитель директора по ВР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31C" w:rsidRDefault="0023331C" w:rsidP="00BE4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обретение педагогическими работниками значимых компетенций</w:t>
            </w:r>
          </w:p>
        </w:tc>
      </w:tr>
    </w:tbl>
    <w:p w:rsidR="00105812" w:rsidRDefault="00105812"/>
    <w:sectPr w:rsidR="00105812" w:rsidSect="00E51697">
      <w:pgSz w:w="15840" w:h="12240" w:orient="landscape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12"/>
    <w:rsid w:val="0001699E"/>
    <w:rsid w:val="00105812"/>
    <w:rsid w:val="001C7CD8"/>
    <w:rsid w:val="002005DA"/>
    <w:rsid w:val="0023331C"/>
    <w:rsid w:val="002679B8"/>
    <w:rsid w:val="002E0A87"/>
    <w:rsid w:val="00467A84"/>
    <w:rsid w:val="005F150B"/>
    <w:rsid w:val="00BE4DB4"/>
    <w:rsid w:val="00DC4707"/>
    <w:rsid w:val="00E1295A"/>
    <w:rsid w:val="00E51697"/>
    <w:rsid w:val="00F9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</w:style>
  <w:style w:type="character" w:styleId="a4">
    <w:name w:val="line number"/>
    <w:basedOn w:val="a0"/>
    <w:semiHidden/>
  </w:style>
  <w:style w:type="character" w:styleId="a5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5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F1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150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169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</w:style>
  <w:style w:type="character" w:styleId="a4">
    <w:name w:val="line number"/>
    <w:basedOn w:val="a0"/>
    <w:semiHidden/>
  </w:style>
  <w:style w:type="character" w:styleId="a5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5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F1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150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169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FAD8-3476-4A50-BFBB-4EFCDEFF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-PC</dc:creator>
  <cp:lastModifiedBy>User</cp:lastModifiedBy>
  <cp:revision>9</cp:revision>
  <cp:lastPrinted>2022-04-20T08:44:00Z</cp:lastPrinted>
  <dcterms:created xsi:type="dcterms:W3CDTF">2022-04-01T07:28:00Z</dcterms:created>
  <dcterms:modified xsi:type="dcterms:W3CDTF">2023-06-16T09:06:00Z</dcterms:modified>
</cp:coreProperties>
</file>